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477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4779FA" w:rsidRPr="00477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эксплуатации машин и механизмов на территории порта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567"/>
        <w:gridCol w:w="641"/>
        <w:gridCol w:w="1592"/>
      </w:tblGrid>
      <w:tr w:rsidR="00526DF8" w:rsidRPr="00427351" w:rsidTr="00D742A6">
        <w:tc>
          <w:tcPr>
            <w:tcW w:w="675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D742A6">
        <w:tc>
          <w:tcPr>
            <w:tcW w:w="675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D742A6">
        <w:tc>
          <w:tcPr>
            <w:tcW w:w="67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742A6" w:rsidRPr="00427351" w:rsidTr="00D742A6">
        <w:tc>
          <w:tcPr>
            <w:tcW w:w="675" w:type="dxa"/>
          </w:tcPr>
          <w:p w:rsidR="00D742A6" w:rsidRPr="004779FA" w:rsidRDefault="00D742A6" w:rsidP="00953A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9F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D742A6" w:rsidRPr="00E5210A" w:rsidRDefault="00D742A6" w:rsidP="00F10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к работе на автопогрузчике допущены работники, прошедшие обучение и имеющие удостоверение водителя, а также удостоверение на право управл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втопогрузчиком</w:t>
            </w:r>
          </w:p>
        </w:tc>
        <w:tc>
          <w:tcPr>
            <w:tcW w:w="2977" w:type="dxa"/>
          </w:tcPr>
          <w:p w:rsidR="00D742A6" w:rsidRPr="00E5210A" w:rsidRDefault="00D742A6" w:rsidP="00BF1B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4.5.2. </w:t>
            </w:r>
            <w:r w:rsidRPr="00D742A6">
              <w:rPr>
                <w:rFonts w:ascii="Times New Roman" w:hAnsi="Times New Roman" w:cs="Times New Roman"/>
                <w:sz w:val="24"/>
                <w:szCs w:val="28"/>
              </w:rPr>
              <w:t>Межотраслевых правил по охране труда на автомобильном транспорте, утвержденных постановлением Министерства труда и социального развития Российской Федерации от 12 мая 2003 № 28 (</w:t>
            </w:r>
            <w:r w:rsidR="007F341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D742A6">
              <w:rPr>
                <w:rFonts w:ascii="Times New Roman" w:hAnsi="Times New Roman" w:cs="Times New Roman"/>
                <w:sz w:val="24"/>
                <w:szCs w:val="28"/>
              </w:rPr>
              <w:t>арегистрировано Мин</w:t>
            </w:r>
            <w:r w:rsidR="007F3419">
              <w:rPr>
                <w:rFonts w:ascii="Times New Roman" w:hAnsi="Times New Roman" w:cs="Times New Roman"/>
                <w:sz w:val="24"/>
                <w:szCs w:val="28"/>
              </w:rPr>
              <w:t xml:space="preserve">юстом </w:t>
            </w:r>
            <w:r w:rsidRPr="00D742A6">
              <w:rPr>
                <w:rFonts w:ascii="Times New Roman" w:hAnsi="Times New Roman" w:cs="Times New Roman"/>
                <w:sz w:val="24"/>
                <w:szCs w:val="28"/>
              </w:rPr>
              <w:t>Росси</w:t>
            </w:r>
            <w:r w:rsidR="007F341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742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F341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D742A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7F3419">
              <w:rPr>
                <w:rFonts w:ascii="Times New Roman" w:hAnsi="Times New Roman" w:cs="Times New Roman"/>
                <w:sz w:val="24"/>
                <w:szCs w:val="28"/>
              </w:rPr>
              <w:t>.06.2</w:t>
            </w:r>
            <w:r w:rsidRPr="00D742A6">
              <w:rPr>
                <w:rFonts w:ascii="Times New Roman" w:hAnsi="Times New Roman" w:cs="Times New Roman"/>
                <w:sz w:val="24"/>
                <w:szCs w:val="28"/>
              </w:rPr>
              <w:t>003</w:t>
            </w:r>
            <w:r w:rsidR="007F341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 w:rsidR="007F3419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D742A6">
              <w:rPr>
                <w:rFonts w:ascii="Times New Roman" w:hAnsi="Times New Roman" w:cs="Times New Roman"/>
                <w:sz w:val="24"/>
                <w:szCs w:val="28"/>
              </w:rPr>
              <w:t>егистрационный</w:t>
            </w:r>
            <w:proofErr w:type="gramEnd"/>
            <w:r w:rsidRPr="00D742A6">
              <w:rPr>
                <w:rFonts w:ascii="Times New Roman" w:hAnsi="Times New Roman" w:cs="Times New Roman"/>
                <w:sz w:val="24"/>
                <w:szCs w:val="28"/>
              </w:rPr>
              <w:t xml:space="preserve"> № 4734</w:t>
            </w:r>
            <w:r w:rsidR="007F3419">
              <w:rPr>
                <w:rFonts w:ascii="Times New Roman" w:hAnsi="Times New Roman" w:cs="Times New Roman"/>
                <w:sz w:val="24"/>
                <w:szCs w:val="28"/>
              </w:rPr>
              <w:t>) (далее – Правила № 28)</w:t>
            </w:r>
          </w:p>
        </w:tc>
        <w:tc>
          <w:tcPr>
            <w:tcW w:w="567" w:type="dxa"/>
          </w:tcPr>
          <w:p w:rsidR="00D742A6" w:rsidRPr="00427351" w:rsidRDefault="00D742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742A6" w:rsidRPr="00427351" w:rsidRDefault="00D742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742A6" w:rsidRPr="00427351" w:rsidRDefault="00D742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2A6" w:rsidRPr="00427351" w:rsidTr="00D742A6">
        <w:tc>
          <w:tcPr>
            <w:tcW w:w="675" w:type="dxa"/>
          </w:tcPr>
          <w:p w:rsidR="00D742A6" w:rsidRPr="004779FA" w:rsidRDefault="00D742A6" w:rsidP="00953A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9F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D742A6" w:rsidRPr="00E5210A" w:rsidRDefault="00D742A6" w:rsidP="00F10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рганизовано прохождение проверки знаний в квалификационной комиссии организации с отметкой об этом в удостоверении на право вождения перед началом работы водителей </w:t>
            </w:r>
            <w:proofErr w:type="spellStart"/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электропогрузчиков</w:t>
            </w:r>
            <w:proofErr w:type="spellEnd"/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, имеющих перерыв в работе 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ециаль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олее одного года</w:t>
            </w:r>
          </w:p>
        </w:tc>
        <w:tc>
          <w:tcPr>
            <w:tcW w:w="2977" w:type="dxa"/>
          </w:tcPr>
          <w:p w:rsidR="00D742A6" w:rsidRPr="00E5210A" w:rsidRDefault="00D742A6" w:rsidP="003F7F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2.4.5.4. </w:t>
            </w:r>
            <w:r w:rsidR="003F7F6D">
              <w:rPr>
                <w:rFonts w:ascii="Times New Roman" w:hAnsi="Times New Roman" w:cs="Times New Roman"/>
                <w:sz w:val="24"/>
                <w:szCs w:val="28"/>
              </w:rPr>
              <w:t>Правил № 28</w:t>
            </w:r>
          </w:p>
        </w:tc>
        <w:tc>
          <w:tcPr>
            <w:tcW w:w="567" w:type="dxa"/>
          </w:tcPr>
          <w:p w:rsidR="00D742A6" w:rsidRPr="00427351" w:rsidRDefault="00D742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742A6" w:rsidRPr="00427351" w:rsidRDefault="00D742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742A6" w:rsidRPr="00427351" w:rsidRDefault="00D742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2A6" w:rsidRPr="00427351" w:rsidTr="00D742A6">
        <w:tc>
          <w:tcPr>
            <w:tcW w:w="675" w:type="dxa"/>
          </w:tcPr>
          <w:p w:rsidR="00D742A6" w:rsidRPr="004779FA" w:rsidRDefault="00D742A6" w:rsidP="00953A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9F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:rsidR="00D742A6" w:rsidRPr="00E5210A" w:rsidRDefault="00D742A6" w:rsidP="00F10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К управлению грузоподъемными механизмами с пола работодателем допущены работники, прошедшие обучение и ежегодную проверку знаний по управл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ю грузоподъемными механизмами</w:t>
            </w:r>
          </w:p>
        </w:tc>
        <w:tc>
          <w:tcPr>
            <w:tcW w:w="2977" w:type="dxa"/>
          </w:tcPr>
          <w:p w:rsidR="00D742A6" w:rsidRPr="00E5210A" w:rsidRDefault="00D742A6" w:rsidP="003F7F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7.5.15. </w:t>
            </w:r>
            <w:r w:rsidR="003F7F6D">
              <w:rPr>
                <w:rFonts w:ascii="Times New Roman" w:hAnsi="Times New Roman" w:cs="Times New Roman"/>
                <w:sz w:val="24"/>
                <w:szCs w:val="28"/>
              </w:rPr>
              <w:t>Правил № 28</w:t>
            </w:r>
          </w:p>
        </w:tc>
        <w:tc>
          <w:tcPr>
            <w:tcW w:w="567" w:type="dxa"/>
          </w:tcPr>
          <w:p w:rsidR="00D742A6" w:rsidRPr="00427351" w:rsidRDefault="00D742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742A6" w:rsidRPr="00427351" w:rsidRDefault="00D742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742A6" w:rsidRPr="00427351" w:rsidRDefault="00D742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F6D" w:rsidRPr="00427351" w:rsidTr="00D742A6">
        <w:tc>
          <w:tcPr>
            <w:tcW w:w="675" w:type="dxa"/>
            <w:vMerge w:val="restart"/>
          </w:tcPr>
          <w:p w:rsidR="003F7F6D" w:rsidRPr="004779FA" w:rsidRDefault="003F7F6D" w:rsidP="00953A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9F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77" w:type="dxa"/>
          </w:tcPr>
          <w:p w:rsidR="003F7F6D" w:rsidRDefault="003F7F6D" w:rsidP="003F7F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К управлению </w:t>
            </w:r>
            <w:proofErr w:type="spellStart"/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электропогрузчиком</w:t>
            </w:r>
            <w:proofErr w:type="spellEnd"/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 доп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ены работники:</w:t>
            </w:r>
          </w:p>
          <w:p w:rsidR="003F7F6D" w:rsidRPr="00E5210A" w:rsidRDefault="003F7F6D" w:rsidP="003F7F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моложе 18 лет</w:t>
            </w: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3F7F6D" w:rsidRPr="00E5210A" w:rsidRDefault="003F7F6D" w:rsidP="003F7F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4.5.3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ил № 28</w:t>
            </w:r>
          </w:p>
        </w:tc>
        <w:tc>
          <w:tcPr>
            <w:tcW w:w="567" w:type="dxa"/>
          </w:tcPr>
          <w:p w:rsidR="003F7F6D" w:rsidRPr="00427351" w:rsidRDefault="003F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F7F6D" w:rsidRPr="00427351" w:rsidRDefault="003F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7F6D" w:rsidRPr="00427351" w:rsidRDefault="003F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F6D" w:rsidRPr="00427351" w:rsidTr="00D742A6">
        <w:tc>
          <w:tcPr>
            <w:tcW w:w="675" w:type="dxa"/>
            <w:vMerge/>
          </w:tcPr>
          <w:p w:rsidR="003F7F6D" w:rsidRPr="004779FA" w:rsidRDefault="003F7F6D" w:rsidP="00953A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3F7F6D" w:rsidRPr="00E5210A" w:rsidRDefault="003F7F6D" w:rsidP="00F10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ошед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ий осмотр</w:t>
            </w:r>
          </w:p>
        </w:tc>
        <w:tc>
          <w:tcPr>
            <w:tcW w:w="2977" w:type="dxa"/>
            <w:vMerge/>
          </w:tcPr>
          <w:p w:rsidR="003F7F6D" w:rsidRPr="00E5210A" w:rsidRDefault="003F7F6D" w:rsidP="00F10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F7F6D" w:rsidRPr="00427351" w:rsidRDefault="003F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F7F6D" w:rsidRPr="00427351" w:rsidRDefault="003F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7F6D" w:rsidRPr="00427351" w:rsidRDefault="003F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F6D" w:rsidRPr="00427351" w:rsidTr="00D742A6">
        <w:tc>
          <w:tcPr>
            <w:tcW w:w="675" w:type="dxa"/>
            <w:vMerge/>
          </w:tcPr>
          <w:p w:rsidR="003F7F6D" w:rsidRPr="004779FA" w:rsidRDefault="003F7F6D" w:rsidP="00953A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3F7F6D" w:rsidRPr="00E5210A" w:rsidRDefault="003F7F6D" w:rsidP="00F10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шедшие </w:t>
            </w:r>
            <w:r w:rsidRPr="003F7F6D">
              <w:rPr>
                <w:rFonts w:ascii="Times New Roman" w:hAnsi="Times New Roman" w:cs="Times New Roman"/>
                <w:sz w:val="24"/>
                <w:szCs w:val="28"/>
              </w:rPr>
              <w:t>обучение и аттестацию на право вождения</w:t>
            </w:r>
          </w:p>
        </w:tc>
        <w:tc>
          <w:tcPr>
            <w:tcW w:w="2977" w:type="dxa"/>
            <w:vMerge/>
          </w:tcPr>
          <w:p w:rsidR="003F7F6D" w:rsidRPr="00E5210A" w:rsidRDefault="003F7F6D" w:rsidP="00F10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F7F6D" w:rsidRPr="00427351" w:rsidRDefault="003F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F7F6D" w:rsidRPr="00427351" w:rsidRDefault="003F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7F6D" w:rsidRPr="00427351" w:rsidRDefault="003F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F6D" w:rsidRPr="00427351" w:rsidTr="00D742A6">
        <w:tc>
          <w:tcPr>
            <w:tcW w:w="675" w:type="dxa"/>
            <w:vMerge/>
          </w:tcPr>
          <w:p w:rsidR="003F7F6D" w:rsidRPr="004779FA" w:rsidRDefault="003F7F6D" w:rsidP="00953A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3F7F6D" w:rsidRPr="003F7F6D" w:rsidRDefault="003F7F6D" w:rsidP="00F10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F7F6D">
              <w:rPr>
                <w:rFonts w:ascii="Times New Roman" w:hAnsi="Times New Roman" w:cs="Times New Roman"/>
                <w:sz w:val="24"/>
                <w:szCs w:val="28"/>
              </w:rPr>
              <w:t>имеющие</w:t>
            </w:r>
            <w:proofErr w:type="gramEnd"/>
            <w:r w:rsidRPr="003F7F6D">
              <w:rPr>
                <w:rFonts w:ascii="Times New Roman" w:hAnsi="Times New Roman" w:cs="Times New Roman"/>
                <w:sz w:val="24"/>
                <w:szCs w:val="28"/>
              </w:rPr>
              <w:t xml:space="preserve"> II группу по электробезопасности</w:t>
            </w:r>
          </w:p>
        </w:tc>
        <w:tc>
          <w:tcPr>
            <w:tcW w:w="2977" w:type="dxa"/>
            <w:vMerge/>
          </w:tcPr>
          <w:p w:rsidR="003F7F6D" w:rsidRPr="00E5210A" w:rsidRDefault="003F7F6D" w:rsidP="00F10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F7F6D" w:rsidRPr="00427351" w:rsidRDefault="003F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F7F6D" w:rsidRPr="00427351" w:rsidRDefault="003F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7F6D" w:rsidRPr="00427351" w:rsidRDefault="003F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2A6" w:rsidRPr="00427351" w:rsidTr="00D742A6">
        <w:tc>
          <w:tcPr>
            <w:tcW w:w="675" w:type="dxa"/>
          </w:tcPr>
          <w:p w:rsidR="00D742A6" w:rsidRPr="004779FA" w:rsidRDefault="00D742A6" w:rsidP="00953A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9F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77" w:type="dxa"/>
          </w:tcPr>
          <w:p w:rsidR="00D742A6" w:rsidRPr="00E5210A" w:rsidRDefault="00D742A6" w:rsidP="00F10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Работники, осуществляющие работы по эксплуатации грузоподъемных машин и механизмов, обеспечены средствами индивидуальной защиты, специа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 одеждой и специальной обувью</w:t>
            </w:r>
          </w:p>
        </w:tc>
        <w:tc>
          <w:tcPr>
            <w:tcW w:w="2977" w:type="dxa"/>
          </w:tcPr>
          <w:p w:rsidR="00D742A6" w:rsidRPr="00E5210A" w:rsidRDefault="00D742A6" w:rsidP="003F7F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11.4. </w:t>
            </w:r>
            <w:r w:rsidR="003F7F6D">
              <w:rPr>
                <w:rFonts w:ascii="Times New Roman" w:hAnsi="Times New Roman" w:cs="Times New Roman"/>
                <w:sz w:val="24"/>
                <w:szCs w:val="28"/>
              </w:rPr>
              <w:t>Правил № 28</w:t>
            </w:r>
          </w:p>
        </w:tc>
        <w:tc>
          <w:tcPr>
            <w:tcW w:w="567" w:type="dxa"/>
          </w:tcPr>
          <w:p w:rsidR="00D742A6" w:rsidRPr="00427351" w:rsidRDefault="00D742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742A6" w:rsidRPr="00427351" w:rsidRDefault="00D742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742A6" w:rsidRPr="00427351" w:rsidRDefault="00D742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F6D" w:rsidRPr="00427351" w:rsidTr="00D742A6">
        <w:tc>
          <w:tcPr>
            <w:tcW w:w="675" w:type="dxa"/>
            <w:vMerge w:val="restart"/>
          </w:tcPr>
          <w:p w:rsidR="003F7F6D" w:rsidRPr="004779FA" w:rsidRDefault="003F7F6D" w:rsidP="00953A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9F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77" w:type="dxa"/>
          </w:tcPr>
          <w:p w:rsidR="003F7F6D" w:rsidRPr="00E5210A" w:rsidRDefault="003F7F6D" w:rsidP="003F7F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Водители, занятые на перевозке, погрузке и разгрузке пылящих грузов, обеспече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 пыленепроницаемыми очками, </w:t>
            </w:r>
          </w:p>
        </w:tc>
        <w:tc>
          <w:tcPr>
            <w:tcW w:w="2977" w:type="dxa"/>
            <w:vMerge w:val="restart"/>
          </w:tcPr>
          <w:p w:rsidR="003F7F6D" w:rsidRPr="00E5210A" w:rsidRDefault="003F7F6D" w:rsidP="003F7F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4.2.1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ил № 28</w:t>
            </w:r>
          </w:p>
        </w:tc>
        <w:tc>
          <w:tcPr>
            <w:tcW w:w="567" w:type="dxa"/>
          </w:tcPr>
          <w:p w:rsidR="003F7F6D" w:rsidRPr="00427351" w:rsidRDefault="003F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F7F6D" w:rsidRPr="00427351" w:rsidRDefault="003F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7F6D" w:rsidRPr="00427351" w:rsidRDefault="003F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F6D" w:rsidRPr="00427351" w:rsidTr="00D742A6">
        <w:tc>
          <w:tcPr>
            <w:tcW w:w="675" w:type="dxa"/>
            <w:vMerge/>
          </w:tcPr>
          <w:p w:rsidR="003F7F6D" w:rsidRPr="004779FA" w:rsidRDefault="003F7F6D" w:rsidP="00953A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3F7F6D" w:rsidRPr="00E5210A" w:rsidRDefault="003F7F6D" w:rsidP="00F10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F6D">
              <w:rPr>
                <w:rFonts w:ascii="Times New Roman" w:hAnsi="Times New Roman" w:cs="Times New Roman"/>
                <w:sz w:val="24"/>
                <w:szCs w:val="28"/>
              </w:rPr>
              <w:t>и респираторами</w:t>
            </w:r>
          </w:p>
        </w:tc>
        <w:tc>
          <w:tcPr>
            <w:tcW w:w="2977" w:type="dxa"/>
            <w:vMerge/>
          </w:tcPr>
          <w:p w:rsidR="003F7F6D" w:rsidRPr="00E5210A" w:rsidRDefault="003F7F6D" w:rsidP="00F10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F7F6D" w:rsidRPr="00427351" w:rsidRDefault="003F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F7F6D" w:rsidRPr="00427351" w:rsidRDefault="003F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7F6D" w:rsidRPr="00427351" w:rsidRDefault="003F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F6D" w:rsidRPr="00427351" w:rsidTr="00D742A6">
        <w:tc>
          <w:tcPr>
            <w:tcW w:w="675" w:type="dxa"/>
            <w:vMerge/>
          </w:tcPr>
          <w:p w:rsidR="003F7F6D" w:rsidRPr="004779FA" w:rsidRDefault="003F7F6D" w:rsidP="00953A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3F7F6D" w:rsidRPr="00E5210A" w:rsidRDefault="003F7F6D" w:rsidP="003F7F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 </w:t>
            </w:r>
            <w:r w:rsidRPr="003F7F6D">
              <w:rPr>
                <w:rFonts w:ascii="Times New Roman" w:hAnsi="Times New Roman" w:cs="Times New Roman"/>
                <w:sz w:val="24"/>
                <w:szCs w:val="28"/>
              </w:rPr>
              <w:t>перевозке, погрузке и разгрузк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7F6D">
              <w:rPr>
                <w:rFonts w:ascii="Times New Roman" w:hAnsi="Times New Roman" w:cs="Times New Roman"/>
                <w:sz w:val="24"/>
                <w:szCs w:val="28"/>
              </w:rPr>
              <w:t>ядовитых веществ - противогазами</w:t>
            </w:r>
          </w:p>
        </w:tc>
        <w:tc>
          <w:tcPr>
            <w:tcW w:w="2977" w:type="dxa"/>
            <w:vMerge/>
          </w:tcPr>
          <w:p w:rsidR="003F7F6D" w:rsidRPr="00E5210A" w:rsidRDefault="003F7F6D" w:rsidP="00F10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F7F6D" w:rsidRPr="00427351" w:rsidRDefault="003F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F7F6D" w:rsidRPr="00427351" w:rsidRDefault="003F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7F6D" w:rsidRPr="00427351" w:rsidRDefault="003F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2A6" w:rsidRPr="00427351" w:rsidTr="00D742A6">
        <w:tc>
          <w:tcPr>
            <w:tcW w:w="675" w:type="dxa"/>
          </w:tcPr>
          <w:p w:rsidR="00D742A6" w:rsidRPr="004779FA" w:rsidRDefault="00D742A6" w:rsidP="00953A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9F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977" w:type="dxa"/>
          </w:tcPr>
          <w:p w:rsidR="00D742A6" w:rsidRPr="00E5210A" w:rsidRDefault="00D742A6" w:rsidP="00F10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У работодателя имеется приказ о назначении работников, допущенных к выполнению работ по эксплуатации грузоподъемных машин и механизмов на территор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D742A6" w:rsidRPr="00E5210A" w:rsidRDefault="00D742A6" w:rsidP="00A35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3.1.5. </w:t>
            </w:r>
            <w:r w:rsidR="00A3532D">
              <w:rPr>
                <w:rFonts w:ascii="Times New Roman" w:hAnsi="Times New Roman" w:cs="Times New Roman"/>
                <w:sz w:val="24"/>
                <w:szCs w:val="28"/>
              </w:rPr>
              <w:t>Правил № 28</w:t>
            </w:r>
          </w:p>
        </w:tc>
        <w:tc>
          <w:tcPr>
            <w:tcW w:w="567" w:type="dxa"/>
          </w:tcPr>
          <w:p w:rsidR="00D742A6" w:rsidRPr="00427351" w:rsidRDefault="00D742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742A6" w:rsidRPr="00427351" w:rsidRDefault="00D742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742A6" w:rsidRPr="00427351" w:rsidRDefault="00D742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2A6" w:rsidRPr="00427351" w:rsidTr="00D742A6">
        <w:tc>
          <w:tcPr>
            <w:tcW w:w="675" w:type="dxa"/>
          </w:tcPr>
          <w:p w:rsidR="00D742A6" w:rsidRPr="004779FA" w:rsidRDefault="00D742A6" w:rsidP="00953A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9F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977" w:type="dxa"/>
          </w:tcPr>
          <w:p w:rsidR="00D742A6" w:rsidRPr="00E5210A" w:rsidRDefault="00D742A6" w:rsidP="00F10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К выполнению работ по эксплуатации </w:t>
            </w:r>
            <w:r w:rsidRPr="00E5210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рузоподъемных машин и механизмов на территории организации работодателем допущены работники, имеющие удостоверение на право управления соответствующим видом  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зоподъемных машин и механизмов</w:t>
            </w:r>
          </w:p>
        </w:tc>
        <w:tc>
          <w:tcPr>
            <w:tcW w:w="2977" w:type="dxa"/>
          </w:tcPr>
          <w:p w:rsidR="00D742A6" w:rsidRPr="00E5210A" w:rsidRDefault="00D742A6" w:rsidP="00A35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2.3.1.5. </w:t>
            </w:r>
            <w:r w:rsidR="00A3532D">
              <w:rPr>
                <w:rFonts w:ascii="Times New Roman" w:hAnsi="Times New Roman" w:cs="Times New Roman"/>
                <w:sz w:val="24"/>
                <w:szCs w:val="28"/>
              </w:rPr>
              <w:t>Правил № 28</w:t>
            </w:r>
          </w:p>
        </w:tc>
        <w:tc>
          <w:tcPr>
            <w:tcW w:w="567" w:type="dxa"/>
          </w:tcPr>
          <w:p w:rsidR="00D742A6" w:rsidRPr="00427351" w:rsidRDefault="00D742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742A6" w:rsidRPr="00427351" w:rsidRDefault="00D742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742A6" w:rsidRPr="00427351" w:rsidRDefault="00D742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2A6" w:rsidRPr="00427351" w:rsidTr="00D742A6">
        <w:tc>
          <w:tcPr>
            <w:tcW w:w="675" w:type="dxa"/>
          </w:tcPr>
          <w:p w:rsidR="00D742A6" w:rsidRPr="004779FA" w:rsidRDefault="00D742A6" w:rsidP="00953A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9F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2977" w:type="dxa"/>
          </w:tcPr>
          <w:p w:rsidR="00D742A6" w:rsidRPr="00E5210A" w:rsidRDefault="00D742A6" w:rsidP="00F10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назначение работника, ответственного за безопасное производство работ кранами, при подъеме груз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двумя или несколькими кранами</w:t>
            </w:r>
          </w:p>
        </w:tc>
        <w:tc>
          <w:tcPr>
            <w:tcW w:w="2977" w:type="dxa"/>
          </w:tcPr>
          <w:p w:rsidR="00D742A6" w:rsidRPr="00E5210A" w:rsidRDefault="00D742A6" w:rsidP="00A35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4.3.4. </w:t>
            </w:r>
            <w:r w:rsidR="00A3532D">
              <w:rPr>
                <w:rFonts w:ascii="Times New Roman" w:hAnsi="Times New Roman" w:cs="Times New Roman"/>
                <w:sz w:val="24"/>
                <w:szCs w:val="28"/>
              </w:rPr>
              <w:t>Правил № 28</w:t>
            </w:r>
          </w:p>
        </w:tc>
        <w:tc>
          <w:tcPr>
            <w:tcW w:w="567" w:type="dxa"/>
          </w:tcPr>
          <w:p w:rsidR="00D742A6" w:rsidRPr="00427351" w:rsidRDefault="00D742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742A6" w:rsidRPr="00427351" w:rsidRDefault="00D742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742A6" w:rsidRPr="00427351" w:rsidRDefault="00D742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2A6" w:rsidRPr="00427351" w:rsidTr="00D742A6">
        <w:tc>
          <w:tcPr>
            <w:tcW w:w="675" w:type="dxa"/>
          </w:tcPr>
          <w:p w:rsidR="00D742A6" w:rsidRPr="004779FA" w:rsidRDefault="00D742A6" w:rsidP="00953A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9F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977" w:type="dxa"/>
          </w:tcPr>
          <w:p w:rsidR="00D742A6" w:rsidRPr="00E5210A" w:rsidRDefault="00D742A6" w:rsidP="00F10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наличие на каждом погрузчике надписей с указанием регистрационного номера, грузоподъем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и и даты следующего испытания</w:t>
            </w:r>
          </w:p>
        </w:tc>
        <w:tc>
          <w:tcPr>
            <w:tcW w:w="2977" w:type="dxa"/>
          </w:tcPr>
          <w:p w:rsidR="00D742A6" w:rsidRPr="00E5210A" w:rsidRDefault="00D742A6" w:rsidP="00A35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4.5.5. </w:t>
            </w:r>
            <w:r w:rsidR="00A3532D">
              <w:rPr>
                <w:rFonts w:ascii="Times New Roman" w:hAnsi="Times New Roman" w:cs="Times New Roman"/>
                <w:sz w:val="24"/>
                <w:szCs w:val="28"/>
              </w:rPr>
              <w:t>Правил № 28</w:t>
            </w:r>
          </w:p>
        </w:tc>
        <w:tc>
          <w:tcPr>
            <w:tcW w:w="567" w:type="dxa"/>
          </w:tcPr>
          <w:p w:rsidR="00D742A6" w:rsidRPr="00427351" w:rsidRDefault="00D742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742A6" w:rsidRPr="00427351" w:rsidRDefault="00D742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742A6" w:rsidRPr="00427351" w:rsidRDefault="00D742A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32B" w:rsidRPr="00427351" w:rsidTr="00D742A6">
        <w:tc>
          <w:tcPr>
            <w:tcW w:w="675" w:type="dxa"/>
          </w:tcPr>
          <w:p w:rsidR="00EB132B" w:rsidRPr="004779FA" w:rsidRDefault="00EB132B" w:rsidP="00953A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977" w:type="dxa"/>
          </w:tcPr>
          <w:p w:rsidR="00EB132B" w:rsidRPr="0084776D" w:rsidRDefault="00EB132B" w:rsidP="0028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обеспечил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специальной оценки условий труда </w:t>
            </w:r>
          </w:p>
        </w:tc>
        <w:tc>
          <w:tcPr>
            <w:tcW w:w="2977" w:type="dxa"/>
          </w:tcPr>
          <w:p w:rsidR="00EB132B" w:rsidRPr="0084776D" w:rsidRDefault="00EB132B" w:rsidP="0028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двенадцатый </w:t>
            </w:r>
            <w:r w:rsidR="00D7093B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тьи 212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2013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52, ст. 698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EB132B" w:rsidRPr="00427351" w:rsidRDefault="00EB132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B132B" w:rsidRPr="00427351" w:rsidRDefault="00EB132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B132B" w:rsidRPr="00427351" w:rsidRDefault="00EB132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32B" w:rsidRPr="00427351" w:rsidTr="00D742A6">
        <w:tc>
          <w:tcPr>
            <w:tcW w:w="675" w:type="dxa"/>
          </w:tcPr>
          <w:p w:rsidR="00EB132B" w:rsidRPr="004779FA" w:rsidRDefault="00EB132B" w:rsidP="00953A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977" w:type="dxa"/>
          </w:tcPr>
          <w:p w:rsidR="00EB132B" w:rsidRPr="0084776D" w:rsidRDefault="00EB132B" w:rsidP="0028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л разработку и утверждение правил и инструкций по охране труда для работников</w:t>
            </w:r>
          </w:p>
        </w:tc>
        <w:tc>
          <w:tcPr>
            <w:tcW w:w="2977" w:type="dxa"/>
          </w:tcPr>
          <w:p w:rsidR="00EB132B" w:rsidRPr="0084776D" w:rsidRDefault="00EB132B" w:rsidP="00D709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двадцать четвертый </w:t>
            </w:r>
            <w:r w:rsidR="00D7093B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тьи 212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2006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27, ст. 287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EB132B" w:rsidRPr="00427351" w:rsidRDefault="00EB132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B132B" w:rsidRPr="00427351" w:rsidRDefault="00EB132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B132B" w:rsidRPr="00427351" w:rsidRDefault="00EB132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32B" w:rsidRPr="00427351" w:rsidTr="00D742A6">
        <w:tc>
          <w:tcPr>
            <w:tcW w:w="675" w:type="dxa"/>
          </w:tcPr>
          <w:p w:rsidR="00EB132B" w:rsidRPr="004779FA" w:rsidRDefault="00EB132B" w:rsidP="00953A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977" w:type="dxa"/>
          </w:tcPr>
          <w:p w:rsidR="00EB132B" w:rsidRPr="0084776D" w:rsidRDefault="00EB132B" w:rsidP="0028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обеспечил наличие комплекта нормативных правовых актов, содержащих требования охраны труда </w:t>
            </w:r>
          </w:p>
        </w:tc>
        <w:tc>
          <w:tcPr>
            <w:tcW w:w="2977" w:type="dxa"/>
          </w:tcPr>
          <w:p w:rsidR="00EB132B" w:rsidRPr="0084776D" w:rsidRDefault="00EB132B" w:rsidP="0028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двадцать пятый </w:t>
            </w:r>
            <w:r w:rsidR="00D7093B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тьи 212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Pr="008B3BC7">
              <w:rPr>
                <w:rFonts w:ascii="Times New Roman" w:hAnsi="Times New Roman" w:cs="Times New Roman"/>
                <w:sz w:val="24"/>
                <w:szCs w:val="28"/>
              </w:rPr>
              <w:t xml:space="preserve">2006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8B3BC7">
              <w:rPr>
                <w:rFonts w:ascii="Times New Roman" w:hAnsi="Times New Roman" w:cs="Times New Roman"/>
                <w:sz w:val="24"/>
                <w:szCs w:val="28"/>
              </w:rPr>
              <w:t>27, ст. 287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EB132B" w:rsidRPr="00427351" w:rsidRDefault="00EB132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B132B" w:rsidRPr="00427351" w:rsidRDefault="00EB132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B132B" w:rsidRPr="00427351" w:rsidRDefault="00EB132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1" w:name="_GoBack"/>
      <w:bookmarkEnd w:id="1"/>
    </w:p>
    <w:sectPr w:rsidR="0026072E" w:rsidRPr="00A56302" w:rsidSect="00BF1BEA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4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12" w:rsidRDefault="00906A12" w:rsidP="00526DF8">
      <w:pPr>
        <w:spacing w:after="0" w:line="240" w:lineRule="auto"/>
      </w:pPr>
      <w:r>
        <w:separator/>
      </w:r>
    </w:p>
  </w:endnote>
  <w:endnote w:type="continuationSeparator" w:id="0">
    <w:p w:rsidR="00906A12" w:rsidRDefault="00906A12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12" w:rsidRDefault="00906A12" w:rsidP="00526DF8">
      <w:pPr>
        <w:spacing w:after="0" w:line="240" w:lineRule="auto"/>
      </w:pPr>
      <w:r>
        <w:separator/>
      </w:r>
    </w:p>
  </w:footnote>
  <w:footnote w:type="continuationSeparator" w:id="0">
    <w:p w:rsidR="00906A12" w:rsidRDefault="00906A12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1FC">
          <w:rPr>
            <w:noProof/>
          </w:rPr>
          <w:t>445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337B3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1439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33B7F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5F0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42DA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3F7F6D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779FA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4917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941FC"/>
    <w:rsid w:val="005A0BB7"/>
    <w:rsid w:val="005A46AE"/>
    <w:rsid w:val="005A5855"/>
    <w:rsid w:val="005B0304"/>
    <w:rsid w:val="005B2215"/>
    <w:rsid w:val="005B2C7E"/>
    <w:rsid w:val="005B2EE6"/>
    <w:rsid w:val="005B47B6"/>
    <w:rsid w:val="005B5C43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3419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220B"/>
    <w:rsid w:val="00842317"/>
    <w:rsid w:val="0084776D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6A12"/>
    <w:rsid w:val="009079CA"/>
    <w:rsid w:val="00907A94"/>
    <w:rsid w:val="0091037D"/>
    <w:rsid w:val="00917810"/>
    <w:rsid w:val="00917A60"/>
    <w:rsid w:val="00922086"/>
    <w:rsid w:val="00922FEB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532D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7C0"/>
    <w:rsid w:val="00B9381C"/>
    <w:rsid w:val="00BA101D"/>
    <w:rsid w:val="00BA2A19"/>
    <w:rsid w:val="00BA31A8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5C55"/>
    <w:rsid w:val="00BF1BEA"/>
    <w:rsid w:val="00BF2DA7"/>
    <w:rsid w:val="00BF3A27"/>
    <w:rsid w:val="00BF411D"/>
    <w:rsid w:val="00BF544B"/>
    <w:rsid w:val="00C04CAE"/>
    <w:rsid w:val="00C056AC"/>
    <w:rsid w:val="00C101A5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093B"/>
    <w:rsid w:val="00D742A6"/>
    <w:rsid w:val="00D75D25"/>
    <w:rsid w:val="00D7612C"/>
    <w:rsid w:val="00D774B9"/>
    <w:rsid w:val="00D83B0A"/>
    <w:rsid w:val="00D841C6"/>
    <w:rsid w:val="00D8691B"/>
    <w:rsid w:val="00D916CF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4469"/>
    <w:rsid w:val="00EA5EEE"/>
    <w:rsid w:val="00EB132B"/>
    <w:rsid w:val="00EB2ED5"/>
    <w:rsid w:val="00EC5D4A"/>
    <w:rsid w:val="00ED15B7"/>
    <w:rsid w:val="00ED60B6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0794B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4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4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EF32-A0FF-4457-B45D-8405F0AD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8</cp:revision>
  <cp:lastPrinted>2017-12-13T08:49:00Z</cp:lastPrinted>
  <dcterms:created xsi:type="dcterms:W3CDTF">2017-11-29T12:53:00Z</dcterms:created>
  <dcterms:modified xsi:type="dcterms:W3CDTF">2017-12-13T08:49:00Z</dcterms:modified>
</cp:coreProperties>
</file>